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D04C" w14:textId="1A20A09B" w:rsidR="002B12AC" w:rsidRDefault="002B12AC" w:rsidP="002B12A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pplicant’s </w:t>
      </w:r>
      <w:r w:rsidR="00E86ECF">
        <w:rPr>
          <w:sz w:val="20"/>
          <w:szCs w:val="20"/>
        </w:rPr>
        <w:t xml:space="preserve">Full </w:t>
      </w:r>
      <w:r>
        <w:rPr>
          <w:sz w:val="20"/>
          <w:szCs w:val="20"/>
        </w:rPr>
        <w:t xml:space="preserve">Name: </w:t>
      </w:r>
      <w:r w:rsidR="00195FA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</w:t>
      </w:r>
      <w:r w:rsidR="00195FAC">
        <w:rPr>
          <w:sz w:val="20"/>
          <w:szCs w:val="20"/>
        </w:rPr>
        <w:t>______________________</w:t>
      </w:r>
    </w:p>
    <w:p w14:paraId="3A5BDF6F" w14:textId="77777777" w:rsidR="002B12AC" w:rsidRDefault="002B12AC" w:rsidP="00D75386">
      <w:pPr>
        <w:pStyle w:val="Default"/>
        <w:rPr>
          <w:sz w:val="20"/>
          <w:szCs w:val="20"/>
        </w:rPr>
      </w:pPr>
    </w:p>
    <w:p w14:paraId="71976769" w14:textId="6F8A384C" w:rsidR="002B12AC" w:rsidRDefault="002B12AC" w:rsidP="002B12A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e of Birth: _</w:t>
      </w:r>
      <w:r w:rsidR="00F37F8B">
        <w:rPr>
          <w:sz w:val="20"/>
          <w:szCs w:val="20"/>
        </w:rPr>
        <w:t xml:space="preserve">_______/_________/_________ </w:t>
      </w:r>
      <w:r>
        <w:rPr>
          <w:sz w:val="20"/>
          <w:szCs w:val="20"/>
        </w:rPr>
        <w:t xml:space="preserve">League </w:t>
      </w:r>
      <w:r w:rsidR="00EC34DB">
        <w:rPr>
          <w:sz w:val="20"/>
          <w:szCs w:val="20"/>
        </w:rPr>
        <w:t>Age</w:t>
      </w:r>
      <w:r w:rsidR="00B91F56">
        <w:rPr>
          <w:sz w:val="20"/>
          <w:szCs w:val="20"/>
        </w:rPr>
        <w:t xml:space="preserve"> (Age as of January 1</w:t>
      </w:r>
      <w:proofErr w:type="gramStart"/>
      <w:r w:rsidR="00B91F56" w:rsidRPr="00B91F56">
        <w:rPr>
          <w:sz w:val="20"/>
          <w:szCs w:val="20"/>
          <w:vertAlign w:val="superscript"/>
        </w:rPr>
        <w:t>st</w:t>
      </w:r>
      <w:r w:rsidR="00B91F56">
        <w:rPr>
          <w:sz w:val="20"/>
          <w:szCs w:val="20"/>
        </w:rPr>
        <w:t>)</w:t>
      </w:r>
      <w:r w:rsidR="00EC34DB"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 </w:t>
      </w:r>
    </w:p>
    <w:p w14:paraId="586708ED" w14:textId="77777777" w:rsidR="00D75386" w:rsidRDefault="00D75386" w:rsidP="002B12AC">
      <w:pPr>
        <w:pStyle w:val="Default"/>
        <w:rPr>
          <w:sz w:val="20"/>
          <w:szCs w:val="20"/>
        </w:rPr>
      </w:pPr>
    </w:p>
    <w:p w14:paraId="03CE4797" w14:textId="77777777" w:rsidR="002B12AC" w:rsidRDefault="002B12AC" w:rsidP="002B12A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ome Address: ______________________________________________________________ </w:t>
      </w:r>
    </w:p>
    <w:p w14:paraId="1B9D1704" w14:textId="77777777" w:rsidR="00D75386" w:rsidRDefault="00D75386" w:rsidP="002B12AC">
      <w:pPr>
        <w:pStyle w:val="Default"/>
        <w:rPr>
          <w:sz w:val="20"/>
          <w:szCs w:val="20"/>
        </w:rPr>
      </w:pPr>
    </w:p>
    <w:p w14:paraId="7488BFE7" w14:textId="77777777" w:rsidR="00D75386" w:rsidRDefault="002B12AC" w:rsidP="002B12A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hone Number: _______________________ Email: ________________________________</w:t>
      </w:r>
      <w:r w:rsidR="00195FAC">
        <w:rPr>
          <w:sz w:val="20"/>
          <w:szCs w:val="20"/>
        </w:rPr>
        <w:t>_</w:t>
      </w:r>
    </w:p>
    <w:p w14:paraId="3D36FDC0" w14:textId="77777777" w:rsidR="00195FAC" w:rsidRDefault="00195FAC" w:rsidP="002B12AC">
      <w:pPr>
        <w:pStyle w:val="Default"/>
        <w:rPr>
          <w:sz w:val="20"/>
          <w:szCs w:val="20"/>
        </w:rPr>
      </w:pPr>
    </w:p>
    <w:p w14:paraId="01B179E8" w14:textId="43A32BED" w:rsidR="002B12AC" w:rsidRDefault="002B12AC" w:rsidP="002B12A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pring</w:t>
      </w:r>
      <w:r w:rsidR="00E86ECF">
        <w:rPr>
          <w:sz w:val="20"/>
          <w:szCs w:val="20"/>
        </w:rPr>
        <w:t xml:space="preserve">: </w:t>
      </w:r>
      <w:r>
        <w:rPr>
          <w:sz w:val="20"/>
          <w:szCs w:val="20"/>
        </w:rPr>
        <w:t>Team/Division/Manager: ______________</w:t>
      </w:r>
      <w:r w:rsidR="00895D96">
        <w:rPr>
          <w:sz w:val="20"/>
          <w:szCs w:val="20"/>
        </w:rPr>
        <w:t xml:space="preserve">__ </w:t>
      </w:r>
      <w:r>
        <w:rPr>
          <w:sz w:val="20"/>
          <w:szCs w:val="20"/>
        </w:rPr>
        <w:t>/</w:t>
      </w:r>
      <w:r w:rsidR="00895D9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</w:t>
      </w:r>
      <w:r w:rsidR="00895D96">
        <w:rPr>
          <w:sz w:val="20"/>
          <w:szCs w:val="20"/>
        </w:rPr>
        <w:t xml:space="preserve"> / </w:t>
      </w:r>
      <w:r>
        <w:rPr>
          <w:sz w:val="20"/>
          <w:szCs w:val="20"/>
        </w:rPr>
        <w:t>_________</w:t>
      </w:r>
      <w:r w:rsidR="00195FAC">
        <w:rPr>
          <w:sz w:val="20"/>
          <w:szCs w:val="20"/>
        </w:rPr>
        <w:t>____</w:t>
      </w:r>
    </w:p>
    <w:p w14:paraId="6FA71C14" w14:textId="77777777" w:rsidR="00E86ECF" w:rsidRDefault="00E86ECF" w:rsidP="002B12AC">
      <w:pPr>
        <w:pStyle w:val="Default"/>
        <w:rPr>
          <w:b/>
          <w:sz w:val="20"/>
          <w:szCs w:val="20"/>
        </w:rPr>
      </w:pPr>
    </w:p>
    <w:p w14:paraId="29D033DE" w14:textId="271B353B" w:rsidR="005D7F55" w:rsidRDefault="00BC17EB" w:rsidP="002B12AC">
      <w:pPr>
        <w:pStyle w:val="Default"/>
        <w:rPr>
          <w:sz w:val="20"/>
          <w:szCs w:val="20"/>
        </w:rPr>
      </w:pPr>
      <w:r w:rsidRPr="00274C3B">
        <w:rPr>
          <w:b/>
          <w:sz w:val="20"/>
          <w:szCs w:val="20"/>
        </w:rPr>
        <w:t>T</w:t>
      </w:r>
      <w:r w:rsidR="00FA0B40" w:rsidRPr="00274C3B">
        <w:rPr>
          <w:b/>
          <w:sz w:val="20"/>
          <w:szCs w:val="20"/>
        </w:rPr>
        <w:t>he fee for All Stars / TOC will be $</w:t>
      </w:r>
      <w:r w:rsidR="00531B2A">
        <w:rPr>
          <w:b/>
          <w:sz w:val="20"/>
          <w:szCs w:val="20"/>
        </w:rPr>
        <w:t>50</w:t>
      </w:r>
      <w:r w:rsidR="00FA0B40" w:rsidRPr="00274C3B">
        <w:rPr>
          <w:b/>
          <w:sz w:val="20"/>
          <w:szCs w:val="20"/>
        </w:rPr>
        <w:t xml:space="preserve"> and</w:t>
      </w:r>
      <w:r w:rsidR="00FA0B40">
        <w:rPr>
          <w:sz w:val="20"/>
          <w:szCs w:val="20"/>
        </w:rPr>
        <w:t xml:space="preserve"> (</w:t>
      </w:r>
      <w:r w:rsidR="00FA0B40" w:rsidRPr="00FA0B40">
        <w:rPr>
          <w:b/>
          <w:sz w:val="20"/>
          <w:szCs w:val="20"/>
        </w:rPr>
        <w:t>MUST BE PAID WITHIN 3 DAYS OF NOTIFICATION OF BEING SELECTED</w:t>
      </w:r>
      <w:r w:rsidR="00FA0B40">
        <w:rPr>
          <w:sz w:val="20"/>
          <w:szCs w:val="20"/>
        </w:rPr>
        <w:t>)</w:t>
      </w:r>
    </w:p>
    <w:p w14:paraId="33628DD0" w14:textId="77777777" w:rsidR="00843818" w:rsidRDefault="00843818" w:rsidP="005D7F55">
      <w:pPr>
        <w:pStyle w:val="Default"/>
        <w:rPr>
          <w:sz w:val="20"/>
          <w:szCs w:val="20"/>
        </w:rPr>
      </w:pPr>
    </w:p>
    <w:p w14:paraId="66E726F2" w14:textId="1F23FF73" w:rsidR="00393B68" w:rsidRDefault="00393B68" w:rsidP="00393B68">
      <w:pPr>
        <w:pStyle w:val="Default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>Jersey Size:</w:t>
      </w:r>
      <w:r w:rsidR="005D7F55">
        <w:rPr>
          <w:sz w:val="20"/>
          <w:szCs w:val="20"/>
        </w:rPr>
        <w:t xml:space="preserve">  </w:t>
      </w:r>
      <w:sdt>
        <w:sdtPr>
          <w:rPr>
            <w:b/>
            <w:bCs/>
            <w:sz w:val="20"/>
            <w:szCs w:val="20"/>
          </w:rPr>
          <w:id w:val="-138579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 w:rsidR="005D7F55">
        <w:rPr>
          <w:sz w:val="20"/>
          <w:szCs w:val="20"/>
        </w:rPr>
        <w:t xml:space="preserve">YS  </w:t>
      </w:r>
      <w:sdt>
        <w:sdtPr>
          <w:rPr>
            <w:b/>
            <w:bCs/>
            <w:sz w:val="20"/>
            <w:szCs w:val="20"/>
          </w:rPr>
          <w:id w:val="-13888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 w:rsidR="005D7F55">
        <w:rPr>
          <w:sz w:val="20"/>
          <w:szCs w:val="20"/>
        </w:rPr>
        <w:t xml:space="preserve">YM  </w:t>
      </w:r>
      <w:sdt>
        <w:sdtPr>
          <w:rPr>
            <w:b/>
            <w:bCs/>
            <w:sz w:val="20"/>
            <w:szCs w:val="20"/>
          </w:rPr>
          <w:id w:val="80729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 w:rsidR="005D7F55">
        <w:rPr>
          <w:sz w:val="20"/>
          <w:szCs w:val="20"/>
        </w:rPr>
        <w:t xml:space="preserve">YL  </w:t>
      </w:r>
      <w:sdt>
        <w:sdtPr>
          <w:rPr>
            <w:b/>
            <w:bCs/>
            <w:sz w:val="20"/>
            <w:szCs w:val="20"/>
          </w:rPr>
          <w:id w:val="-66986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 w:rsidR="005D7F55">
        <w:rPr>
          <w:sz w:val="20"/>
          <w:szCs w:val="20"/>
        </w:rPr>
        <w:t xml:space="preserve">AS </w:t>
      </w:r>
      <w:sdt>
        <w:sdtPr>
          <w:rPr>
            <w:b/>
            <w:bCs/>
            <w:sz w:val="20"/>
            <w:szCs w:val="20"/>
          </w:rPr>
          <w:id w:val="-8399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 w:rsidR="005D7F55">
        <w:rPr>
          <w:sz w:val="20"/>
          <w:szCs w:val="20"/>
        </w:rPr>
        <w:t xml:space="preserve">AM </w:t>
      </w:r>
      <w:sdt>
        <w:sdtPr>
          <w:rPr>
            <w:b/>
            <w:bCs/>
            <w:sz w:val="20"/>
            <w:szCs w:val="20"/>
          </w:rPr>
          <w:id w:val="160444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 w:rsidR="005D7F55">
        <w:rPr>
          <w:sz w:val="20"/>
          <w:szCs w:val="20"/>
        </w:rPr>
        <w:t xml:space="preserve">AL </w:t>
      </w:r>
      <w:sdt>
        <w:sdtPr>
          <w:rPr>
            <w:b/>
            <w:bCs/>
            <w:sz w:val="20"/>
            <w:szCs w:val="20"/>
          </w:rPr>
          <w:id w:val="-156524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 w:rsidR="005D7F55">
        <w:rPr>
          <w:sz w:val="20"/>
          <w:szCs w:val="20"/>
        </w:rPr>
        <w:t>AXL</w:t>
      </w:r>
      <w:r w:rsidR="0096214C">
        <w:rPr>
          <w:sz w:val="20"/>
          <w:szCs w:val="20"/>
        </w:rPr>
        <w:tab/>
      </w:r>
    </w:p>
    <w:p w14:paraId="4473BE43" w14:textId="3E0F86BA" w:rsidR="00E86ECF" w:rsidRPr="00E86ECF" w:rsidRDefault="00E86ECF" w:rsidP="00393B68">
      <w:pPr>
        <w:pStyle w:val="Default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ck Size: </w:t>
      </w:r>
      <w:sdt>
        <w:sdtPr>
          <w:rPr>
            <w:b/>
            <w:bCs/>
            <w:sz w:val="20"/>
            <w:szCs w:val="20"/>
          </w:rPr>
          <w:id w:val="-136635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YS </w:t>
      </w:r>
      <w:sdt>
        <w:sdtPr>
          <w:rPr>
            <w:b/>
            <w:bCs/>
            <w:sz w:val="20"/>
            <w:szCs w:val="20"/>
          </w:rPr>
          <w:id w:val="43240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YM </w:t>
      </w:r>
      <w:sdt>
        <w:sdtPr>
          <w:rPr>
            <w:b/>
            <w:bCs/>
            <w:sz w:val="20"/>
            <w:szCs w:val="20"/>
          </w:rPr>
          <w:id w:val="-139218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YL</w:t>
      </w:r>
    </w:p>
    <w:p w14:paraId="18381EF8" w14:textId="77777777" w:rsidR="00707F95" w:rsidRDefault="00707F95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3C08DC26" w14:textId="7C393E0D" w:rsidR="0096214C" w:rsidRDefault="0096214C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  <w:r w:rsidRPr="0096214C">
        <w:rPr>
          <w:b/>
          <w:sz w:val="20"/>
          <w:szCs w:val="20"/>
        </w:rPr>
        <w:t>Uniform Number</w:t>
      </w:r>
      <w:r w:rsidR="00E86EC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95FAC">
        <w:rPr>
          <w:sz w:val="20"/>
          <w:szCs w:val="20"/>
        </w:rPr>
        <w:t>(LIST TWO)</w:t>
      </w:r>
      <w:r>
        <w:rPr>
          <w:sz w:val="20"/>
          <w:szCs w:val="20"/>
        </w:rPr>
        <w:t xml:space="preserve"> </w:t>
      </w:r>
      <w:r w:rsidR="00195FAC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="00195FAC">
        <w:rPr>
          <w:sz w:val="20"/>
          <w:szCs w:val="20"/>
        </w:rPr>
        <w:t xml:space="preserve">   /   </w:t>
      </w:r>
      <w:r>
        <w:rPr>
          <w:sz w:val="20"/>
          <w:szCs w:val="20"/>
        </w:rPr>
        <w:t>_</w:t>
      </w:r>
      <w:r w:rsidR="009C5B74">
        <w:rPr>
          <w:sz w:val="20"/>
          <w:szCs w:val="20"/>
        </w:rPr>
        <w:t xml:space="preserve">______  </w:t>
      </w:r>
      <w:r w:rsidR="00195FAC">
        <w:rPr>
          <w:sz w:val="20"/>
          <w:szCs w:val="20"/>
        </w:rPr>
        <w:tab/>
      </w:r>
      <w:r w:rsidR="00195FAC">
        <w:rPr>
          <w:sz w:val="20"/>
          <w:szCs w:val="20"/>
        </w:rPr>
        <w:tab/>
      </w:r>
      <w:r w:rsidR="00195FAC">
        <w:rPr>
          <w:sz w:val="20"/>
          <w:szCs w:val="20"/>
        </w:rPr>
        <w:tab/>
      </w:r>
    </w:p>
    <w:p w14:paraId="3AF25F4B" w14:textId="77777777" w:rsidR="0096214C" w:rsidRDefault="0096214C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7F3E90A4" w14:textId="7DDC2EB2" w:rsidR="008A1C11" w:rsidRDefault="002B12AC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lease list ALL dates the applicant is NOT available and any vacation plans, camp activities or other activities in which </w:t>
      </w:r>
      <w:r w:rsidR="00B70A60">
        <w:rPr>
          <w:sz w:val="20"/>
          <w:szCs w:val="20"/>
        </w:rPr>
        <w:t>s</w:t>
      </w:r>
      <w:r>
        <w:rPr>
          <w:sz w:val="20"/>
          <w:szCs w:val="20"/>
        </w:rPr>
        <w:t>he p</w:t>
      </w:r>
      <w:r w:rsidR="00B02A0D">
        <w:rPr>
          <w:sz w:val="20"/>
          <w:szCs w:val="20"/>
        </w:rPr>
        <w:t xml:space="preserve">articipates from June </w:t>
      </w:r>
      <w:r w:rsidR="008A421B">
        <w:rPr>
          <w:sz w:val="20"/>
          <w:szCs w:val="20"/>
        </w:rPr>
        <w:t>1</w:t>
      </w:r>
      <w:r w:rsidR="000D43CA">
        <w:rPr>
          <w:sz w:val="20"/>
          <w:szCs w:val="20"/>
        </w:rPr>
        <w:t>st</w:t>
      </w:r>
      <w:r w:rsidR="00B02A0D">
        <w:rPr>
          <w:sz w:val="20"/>
          <w:szCs w:val="20"/>
        </w:rPr>
        <w:t>– July 1</w:t>
      </w:r>
      <w:r w:rsidR="00005E57">
        <w:rPr>
          <w:sz w:val="20"/>
          <w:szCs w:val="20"/>
        </w:rPr>
        <w:t>7</w:t>
      </w:r>
      <w:r w:rsidR="00B02A0D" w:rsidRPr="00531B2A">
        <w:rPr>
          <w:sz w:val="20"/>
          <w:szCs w:val="20"/>
          <w:vertAlign w:val="superscript"/>
        </w:rPr>
        <w:t>th</w:t>
      </w:r>
      <w:r w:rsidR="00531B2A">
        <w:rPr>
          <w:sz w:val="20"/>
          <w:szCs w:val="20"/>
        </w:rPr>
        <w:t>.</w:t>
      </w:r>
    </w:p>
    <w:p w14:paraId="02F86019" w14:textId="0D8B5542" w:rsidR="00531B2A" w:rsidRDefault="00531B2A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355284F8" w14:textId="2A834000" w:rsidR="00531B2A" w:rsidRDefault="00531B2A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083B1978" w14:textId="5E4CBF6C" w:rsidR="00486093" w:rsidRDefault="00486093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4158803B" w14:textId="77777777" w:rsidR="00486093" w:rsidRDefault="00486093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2C704FFE" w14:textId="6BB98429" w:rsidR="00531B2A" w:rsidRDefault="00531B2A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04318185" w14:textId="7A428263" w:rsidR="00531B2A" w:rsidRDefault="00531B2A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502E170A" w14:textId="77777777" w:rsidR="00531B2A" w:rsidRDefault="00531B2A" w:rsidP="002B12AC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1E3FDFF6" w14:textId="77777777" w:rsidR="002B12AC" w:rsidRPr="00EC34DB" w:rsidRDefault="002B12AC" w:rsidP="002B12AC">
      <w:pPr>
        <w:pStyle w:val="Default"/>
        <w:rPr>
          <w:sz w:val="18"/>
          <w:szCs w:val="18"/>
        </w:rPr>
      </w:pPr>
      <w:r w:rsidRPr="00EC34DB">
        <w:rPr>
          <w:b/>
          <w:bCs/>
          <w:sz w:val="18"/>
          <w:szCs w:val="18"/>
        </w:rPr>
        <w:t xml:space="preserve">NOTE: </w:t>
      </w:r>
      <w:r w:rsidRPr="001303D9">
        <w:rPr>
          <w:b/>
          <w:bCs/>
          <w:sz w:val="18"/>
          <w:szCs w:val="18"/>
          <w:highlight w:val="yellow"/>
        </w:rPr>
        <w:t xml:space="preserve">Submission of this form does </w:t>
      </w:r>
      <w:r w:rsidRPr="001303D9">
        <w:rPr>
          <w:b/>
          <w:bCs/>
          <w:color w:val="FF0000"/>
          <w:sz w:val="18"/>
          <w:szCs w:val="18"/>
          <w:highlight w:val="yellow"/>
        </w:rPr>
        <w:t>NOT</w:t>
      </w:r>
      <w:r w:rsidRPr="001303D9">
        <w:rPr>
          <w:b/>
          <w:bCs/>
          <w:sz w:val="18"/>
          <w:szCs w:val="18"/>
          <w:highlight w:val="yellow"/>
        </w:rPr>
        <w:t xml:space="preserve"> guarantee a spot on a team</w:t>
      </w:r>
      <w:r w:rsidRPr="00EC34DB">
        <w:rPr>
          <w:b/>
          <w:bCs/>
          <w:sz w:val="18"/>
          <w:szCs w:val="18"/>
        </w:rPr>
        <w:t xml:space="preserve">! </w:t>
      </w:r>
      <w:r w:rsidR="001E2F7A" w:rsidRPr="00EC34DB">
        <w:rPr>
          <w:b/>
          <w:bCs/>
          <w:sz w:val="18"/>
          <w:szCs w:val="18"/>
        </w:rPr>
        <w:t xml:space="preserve">This identifies a player as an eligible participant and the player can be nominated by their team manager.  Each </w:t>
      </w:r>
      <w:r w:rsidR="00BC17EB" w:rsidRPr="00EC34DB">
        <w:rPr>
          <w:b/>
          <w:bCs/>
          <w:sz w:val="18"/>
          <w:szCs w:val="18"/>
        </w:rPr>
        <w:t>player must be voted on by the managers</w:t>
      </w:r>
      <w:r w:rsidR="001E2F7A" w:rsidRPr="00EC34DB">
        <w:rPr>
          <w:b/>
          <w:bCs/>
          <w:sz w:val="18"/>
          <w:szCs w:val="18"/>
        </w:rPr>
        <w:t xml:space="preserve"> in their respective divisions to make the team.  Parents mu</w:t>
      </w:r>
      <w:r w:rsidR="00F37F8B" w:rsidRPr="00EC34DB">
        <w:rPr>
          <w:b/>
          <w:bCs/>
          <w:sz w:val="18"/>
          <w:szCs w:val="18"/>
        </w:rPr>
        <w:t>st</w:t>
      </w:r>
      <w:r w:rsidR="001E2F7A" w:rsidRPr="00EC34DB">
        <w:rPr>
          <w:b/>
          <w:bCs/>
          <w:sz w:val="18"/>
          <w:szCs w:val="18"/>
        </w:rPr>
        <w:t xml:space="preserve"> complete the information below to allow their son/daughter to play all-stars.</w:t>
      </w:r>
    </w:p>
    <w:p w14:paraId="137FA7ED" w14:textId="77777777" w:rsidR="00BC17EB" w:rsidRDefault="00BC17EB" w:rsidP="002B12AC">
      <w:pPr>
        <w:pStyle w:val="Default"/>
        <w:rPr>
          <w:b/>
          <w:bCs/>
          <w:sz w:val="20"/>
          <w:szCs w:val="20"/>
        </w:rPr>
      </w:pPr>
    </w:p>
    <w:p w14:paraId="2359F47C" w14:textId="77777777" w:rsidR="002B12AC" w:rsidRPr="00E86ECF" w:rsidRDefault="002B12AC" w:rsidP="002B12AC">
      <w:pPr>
        <w:pStyle w:val="Default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arent/Guardian: </w:t>
      </w:r>
      <w:r w:rsidRPr="00E86ECF">
        <w:rPr>
          <w:b/>
          <w:bCs/>
          <w:sz w:val="20"/>
          <w:szCs w:val="20"/>
          <w:u w:val="single"/>
        </w:rPr>
        <w:t xml:space="preserve">Please read and initial items 1-9 below and provide your signature. </w:t>
      </w:r>
    </w:p>
    <w:p w14:paraId="4D04F42A" w14:textId="4D9D72A8" w:rsidR="002B12AC" w:rsidRPr="00EC34DB" w:rsidRDefault="002B12AC" w:rsidP="002B12AC">
      <w:pPr>
        <w:pStyle w:val="Default"/>
        <w:spacing w:after="9"/>
        <w:rPr>
          <w:sz w:val="18"/>
          <w:szCs w:val="18"/>
        </w:rPr>
      </w:pPr>
      <w:r w:rsidRPr="00EC34DB">
        <w:rPr>
          <w:sz w:val="18"/>
          <w:szCs w:val="18"/>
        </w:rPr>
        <w:t xml:space="preserve">1. I/We the parent(s) or guardian(s) of the </w:t>
      </w:r>
      <w:r w:rsidR="00005E57" w:rsidRPr="00EC34DB">
        <w:rPr>
          <w:sz w:val="18"/>
          <w:szCs w:val="18"/>
        </w:rPr>
        <w:t>above-named</w:t>
      </w:r>
      <w:r w:rsidRPr="00EC34DB">
        <w:rPr>
          <w:sz w:val="18"/>
          <w:szCs w:val="18"/>
        </w:rPr>
        <w:t xml:space="preserve"> applicant for a possible position on the King Little League (KLL) </w:t>
      </w:r>
      <w:r w:rsidR="001303D9">
        <w:rPr>
          <w:sz w:val="18"/>
          <w:szCs w:val="18"/>
        </w:rPr>
        <w:t>soft</w:t>
      </w:r>
      <w:r w:rsidRPr="00EC34DB">
        <w:rPr>
          <w:sz w:val="18"/>
          <w:szCs w:val="18"/>
        </w:rPr>
        <w:t xml:space="preserve">ball tournament team, hereby give my/our permission for his/her possible participation on the Tournament Team. I/We assume all risks and hazards incidental to such participation including transportation to and from activities. I/We hereby waive, release, absolve indemnify and agree to hold harmless the King Little League, the organizers, supervisors, </w:t>
      </w:r>
      <w:r w:rsidR="00EC34DB" w:rsidRPr="00EC34DB">
        <w:rPr>
          <w:sz w:val="18"/>
          <w:szCs w:val="18"/>
        </w:rPr>
        <w:t>participants,</w:t>
      </w:r>
      <w:r w:rsidRPr="00EC34DB">
        <w:rPr>
          <w:sz w:val="18"/>
          <w:szCs w:val="18"/>
        </w:rPr>
        <w:t xml:space="preserve"> and persons transporting my/our applicant to and from activities for any claim arising out of any injury to my/our applicant. __________ </w:t>
      </w:r>
    </w:p>
    <w:p w14:paraId="5217D529" w14:textId="5A9C364F" w:rsidR="002B12AC" w:rsidRPr="00EC34DB" w:rsidRDefault="002B12AC" w:rsidP="002B12AC">
      <w:pPr>
        <w:pStyle w:val="Default"/>
        <w:spacing w:after="9"/>
        <w:rPr>
          <w:sz w:val="18"/>
          <w:szCs w:val="18"/>
        </w:rPr>
      </w:pPr>
      <w:r w:rsidRPr="00EC34DB">
        <w:rPr>
          <w:sz w:val="18"/>
          <w:szCs w:val="18"/>
        </w:rPr>
        <w:t xml:space="preserve">2. I/We certify that the </w:t>
      </w:r>
      <w:r w:rsidR="00005E57" w:rsidRPr="00EC34DB">
        <w:rPr>
          <w:sz w:val="18"/>
          <w:szCs w:val="18"/>
        </w:rPr>
        <w:t>above-named</w:t>
      </w:r>
      <w:r w:rsidRPr="00EC34DB">
        <w:rPr>
          <w:sz w:val="18"/>
          <w:szCs w:val="18"/>
        </w:rPr>
        <w:t xml:space="preserve"> applicant has no physical or other ailment or conditions that indicate my/our applicant should not participate as a </w:t>
      </w:r>
      <w:r w:rsidR="001303D9" w:rsidRPr="00EC34DB">
        <w:rPr>
          <w:sz w:val="18"/>
          <w:szCs w:val="18"/>
        </w:rPr>
        <w:t>full-time</w:t>
      </w:r>
      <w:r w:rsidRPr="00EC34DB">
        <w:rPr>
          <w:sz w:val="18"/>
          <w:szCs w:val="18"/>
        </w:rPr>
        <w:t xml:space="preserve"> participant on the King Little League Tournament Team. __________ </w:t>
      </w:r>
    </w:p>
    <w:p w14:paraId="775960EE" w14:textId="2F9FC198" w:rsidR="002B12AC" w:rsidRPr="00EC34DB" w:rsidRDefault="002B12AC" w:rsidP="002B12AC">
      <w:pPr>
        <w:pStyle w:val="Default"/>
        <w:rPr>
          <w:sz w:val="18"/>
          <w:szCs w:val="18"/>
        </w:rPr>
      </w:pPr>
      <w:r w:rsidRPr="00EC34DB">
        <w:rPr>
          <w:sz w:val="18"/>
          <w:szCs w:val="18"/>
        </w:rPr>
        <w:t xml:space="preserve">3. I/We understand and agree that the KLL reserves the right to require a physical examination by a licensed physician certifying that the </w:t>
      </w:r>
      <w:r w:rsidR="00005E57" w:rsidRPr="00EC34DB">
        <w:rPr>
          <w:sz w:val="18"/>
          <w:szCs w:val="18"/>
        </w:rPr>
        <w:t>above-named</w:t>
      </w:r>
      <w:r w:rsidRPr="00EC34DB">
        <w:rPr>
          <w:sz w:val="18"/>
          <w:szCs w:val="18"/>
        </w:rPr>
        <w:t xml:space="preserve"> applicant is physically able to participate before becoming active on the Tournament Team. ___________ </w:t>
      </w:r>
    </w:p>
    <w:p w14:paraId="3AE87EE6" w14:textId="6B637A58" w:rsidR="002B12AC" w:rsidRPr="00EC34DB" w:rsidRDefault="002B12AC" w:rsidP="002B12AC">
      <w:pPr>
        <w:pStyle w:val="Default"/>
        <w:spacing w:after="9"/>
        <w:rPr>
          <w:sz w:val="18"/>
          <w:szCs w:val="18"/>
        </w:rPr>
      </w:pPr>
      <w:r w:rsidRPr="00EC34DB">
        <w:rPr>
          <w:sz w:val="18"/>
          <w:szCs w:val="18"/>
        </w:rPr>
        <w:t xml:space="preserve">4. I/We understand and agree to return, after the season all </w:t>
      </w:r>
      <w:r w:rsidR="00B40B50">
        <w:rPr>
          <w:sz w:val="18"/>
          <w:szCs w:val="18"/>
        </w:rPr>
        <w:t xml:space="preserve">KLL owned </w:t>
      </w:r>
      <w:r w:rsidRPr="00EC34DB">
        <w:rPr>
          <w:sz w:val="18"/>
          <w:szCs w:val="18"/>
        </w:rPr>
        <w:t xml:space="preserve">equipment issued to my/our applicant in as good condition as when received, except for normal wear and tear. __________ </w:t>
      </w:r>
    </w:p>
    <w:p w14:paraId="045921E3" w14:textId="77777777" w:rsidR="002B12AC" w:rsidRPr="00EC34DB" w:rsidRDefault="002B12AC" w:rsidP="002B12AC">
      <w:pPr>
        <w:pStyle w:val="Default"/>
        <w:spacing w:after="9"/>
        <w:rPr>
          <w:sz w:val="18"/>
          <w:szCs w:val="18"/>
        </w:rPr>
      </w:pPr>
      <w:r w:rsidRPr="00EC34DB">
        <w:rPr>
          <w:sz w:val="18"/>
          <w:szCs w:val="18"/>
        </w:rPr>
        <w:t>5. I/We understand that the rules of play and playing time are different from those established dur</w:t>
      </w:r>
      <w:r w:rsidR="00F60FDD" w:rsidRPr="00EC34DB">
        <w:rPr>
          <w:sz w:val="18"/>
          <w:szCs w:val="18"/>
        </w:rPr>
        <w:t xml:space="preserve">ing the regular season of play and that playing time is NOT guaranteed and will be determined by Tournament rules and the manager. </w:t>
      </w:r>
      <w:r w:rsidRPr="00EC34DB">
        <w:rPr>
          <w:sz w:val="18"/>
          <w:szCs w:val="18"/>
        </w:rPr>
        <w:t xml:space="preserve">__________ </w:t>
      </w:r>
    </w:p>
    <w:p w14:paraId="6A75BD41" w14:textId="122061AC" w:rsidR="002B12AC" w:rsidRPr="00EC34DB" w:rsidRDefault="002B12AC" w:rsidP="002B12AC">
      <w:pPr>
        <w:pStyle w:val="Default"/>
        <w:spacing w:after="9"/>
        <w:rPr>
          <w:sz w:val="18"/>
          <w:szCs w:val="18"/>
        </w:rPr>
      </w:pPr>
      <w:r w:rsidRPr="00EC34DB">
        <w:rPr>
          <w:sz w:val="18"/>
          <w:szCs w:val="18"/>
        </w:rPr>
        <w:t xml:space="preserve">6. I/We will furnish a certified Birth Certificate &amp; proof of residency for the </w:t>
      </w:r>
      <w:r w:rsidR="00005E57" w:rsidRPr="00EC34DB">
        <w:rPr>
          <w:sz w:val="18"/>
          <w:szCs w:val="18"/>
        </w:rPr>
        <w:t>above-named</w:t>
      </w:r>
      <w:r w:rsidRPr="00EC34DB">
        <w:rPr>
          <w:sz w:val="18"/>
          <w:szCs w:val="18"/>
        </w:rPr>
        <w:t xml:space="preserve"> applicant. __________ </w:t>
      </w:r>
    </w:p>
    <w:p w14:paraId="41EA64DE" w14:textId="77777777" w:rsidR="002B12AC" w:rsidRPr="00EC34DB" w:rsidRDefault="002B12AC" w:rsidP="002B12AC">
      <w:pPr>
        <w:pStyle w:val="Default"/>
        <w:spacing w:after="9"/>
        <w:rPr>
          <w:sz w:val="18"/>
          <w:szCs w:val="18"/>
        </w:rPr>
      </w:pPr>
      <w:r w:rsidRPr="00EC34DB">
        <w:rPr>
          <w:sz w:val="18"/>
          <w:szCs w:val="18"/>
        </w:rPr>
        <w:t xml:space="preserve">7. I/We understand the </w:t>
      </w:r>
      <w:r w:rsidRPr="00EC34DB">
        <w:rPr>
          <w:b/>
          <w:bCs/>
          <w:sz w:val="18"/>
          <w:szCs w:val="18"/>
        </w:rPr>
        <w:t xml:space="preserve">TIME COMMITMENT </w:t>
      </w:r>
      <w:r w:rsidRPr="00EC34DB">
        <w:rPr>
          <w:sz w:val="18"/>
          <w:szCs w:val="18"/>
        </w:rPr>
        <w:t xml:space="preserve">involved, which could involve daily and/or nightly practices </w:t>
      </w:r>
      <w:r w:rsidR="00C84A40" w:rsidRPr="00EC34DB">
        <w:rPr>
          <w:sz w:val="18"/>
          <w:szCs w:val="18"/>
        </w:rPr>
        <w:t xml:space="preserve">as well as travel </w:t>
      </w:r>
      <w:r w:rsidRPr="00EC34DB">
        <w:rPr>
          <w:sz w:val="18"/>
          <w:szCs w:val="18"/>
        </w:rPr>
        <w:t xml:space="preserve">necessary for games. __________ </w:t>
      </w:r>
    </w:p>
    <w:p w14:paraId="582C74F5" w14:textId="16A12508" w:rsidR="002B12AC" w:rsidRPr="00EC34DB" w:rsidRDefault="002B12AC" w:rsidP="002B12AC">
      <w:pPr>
        <w:pStyle w:val="Default"/>
        <w:spacing w:after="9"/>
        <w:rPr>
          <w:sz w:val="18"/>
          <w:szCs w:val="18"/>
        </w:rPr>
      </w:pPr>
      <w:r w:rsidRPr="00EC34DB">
        <w:rPr>
          <w:sz w:val="18"/>
          <w:szCs w:val="18"/>
        </w:rPr>
        <w:t xml:space="preserve">8. I/We understand that the </w:t>
      </w:r>
      <w:r w:rsidR="00005E57" w:rsidRPr="00EC34DB">
        <w:rPr>
          <w:sz w:val="18"/>
          <w:szCs w:val="18"/>
        </w:rPr>
        <w:t>above-named</w:t>
      </w:r>
      <w:r w:rsidRPr="00EC34DB">
        <w:rPr>
          <w:sz w:val="18"/>
          <w:szCs w:val="18"/>
        </w:rPr>
        <w:t xml:space="preserve"> applicant MUST reside within the King Little League boundar</w:t>
      </w:r>
      <w:r w:rsidR="00F37F8B" w:rsidRPr="00EC34DB">
        <w:rPr>
          <w:sz w:val="18"/>
          <w:szCs w:val="18"/>
        </w:rPr>
        <w:t xml:space="preserve">y </w:t>
      </w:r>
      <w:r w:rsidRPr="00EC34DB">
        <w:rPr>
          <w:sz w:val="18"/>
          <w:szCs w:val="18"/>
        </w:rPr>
        <w:t xml:space="preserve">or must qualify under Regulation </w:t>
      </w:r>
      <w:proofErr w:type="spellStart"/>
      <w:r w:rsidRPr="00EC34DB">
        <w:rPr>
          <w:sz w:val="18"/>
          <w:szCs w:val="18"/>
        </w:rPr>
        <w:t>IId</w:t>
      </w:r>
      <w:proofErr w:type="spellEnd"/>
      <w:r w:rsidRPr="00EC34DB">
        <w:rPr>
          <w:sz w:val="18"/>
          <w:szCs w:val="18"/>
        </w:rPr>
        <w:t xml:space="preserve"> or </w:t>
      </w:r>
      <w:proofErr w:type="spellStart"/>
      <w:r w:rsidRPr="00EC34DB">
        <w:rPr>
          <w:sz w:val="18"/>
          <w:szCs w:val="18"/>
        </w:rPr>
        <w:t>IVh</w:t>
      </w:r>
      <w:proofErr w:type="spellEnd"/>
      <w:r w:rsidRPr="00EC34DB">
        <w:rPr>
          <w:sz w:val="18"/>
          <w:szCs w:val="18"/>
        </w:rPr>
        <w:t xml:space="preserve"> of Little League </w:t>
      </w:r>
      <w:r w:rsidR="00B40B50">
        <w:rPr>
          <w:sz w:val="18"/>
          <w:szCs w:val="18"/>
        </w:rPr>
        <w:t>Soft</w:t>
      </w:r>
      <w:r w:rsidRPr="00EC34DB">
        <w:rPr>
          <w:sz w:val="18"/>
          <w:szCs w:val="18"/>
        </w:rPr>
        <w:t xml:space="preserve">ball, Inc. to be eligible to play. __________ </w:t>
      </w:r>
    </w:p>
    <w:p w14:paraId="3C8FD2D1" w14:textId="5B3A3EC9" w:rsidR="002B12AC" w:rsidRPr="00EC34DB" w:rsidRDefault="002B12AC" w:rsidP="002B12AC">
      <w:pPr>
        <w:pStyle w:val="Default"/>
        <w:spacing w:after="9"/>
        <w:rPr>
          <w:sz w:val="18"/>
          <w:szCs w:val="18"/>
        </w:rPr>
      </w:pPr>
      <w:r w:rsidRPr="00EC34DB">
        <w:rPr>
          <w:sz w:val="18"/>
          <w:szCs w:val="18"/>
        </w:rPr>
        <w:t xml:space="preserve">9. I/We understand that the </w:t>
      </w:r>
      <w:r w:rsidR="00005E57" w:rsidRPr="00EC34DB">
        <w:rPr>
          <w:sz w:val="18"/>
          <w:szCs w:val="18"/>
        </w:rPr>
        <w:t>above-named</w:t>
      </w:r>
      <w:r w:rsidRPr="00EC34DB">
        <w:rPr>
          <w:sz w:val="18"/>
          <w:szCs w:val="18"/>
        </w:rPr>
        <w:t xml:space="preserve"> applicant is expected to attend ALL practices and games unless excused by the Team Manager. ____________ </w:t>
      </w:r>
    </w:p>
    <w:p w14:paraId="74976068" w14:textId="77777777" w:rsidR="00B02A0D" w:rsidRDefault="00B02A0D" w:rsidP="002B12AC">
      <w:pPr>
        <w:pStyle w:val="Default"/>
        <w:rPr>
          <w:sz w:val="20"/>
          <w:szCs w:val="20"/>
        </w:rPr>
      </w:pPr>
    </w:p>
    <w:p w14:paraId="6E5A76BB" w14:textId="62276018" w:rsidR="00FA6904" w:rsidRDefault="00707F95" w:rsidP="002B12AC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>___________________________</w:t>
      </w:r>
      <w:r w:rsidR="00B02A0D">
        <w:rPr>
          <w:sz w:val="20"/>
          <w:szCs w:val="20"/>
        </w:rPr>
        <w:t>_______________</w:t>
      </w:r>
      <w:r w:rsidR="00B02A0D">
        <w:rPr>
          <w:sz w:val="20"/>
          <w:szCs w:val="20"/>
        </w:rPr>
        <w:tab/>
      </w:r>
      <w:r w:rsidR="00B02A0D">
        <w:rPr>
          <w:sz w:val="20"/>
          <w:szCs w:val="20"/>
        </w:rPr>
        <w:tab/>
        <w:t>______________________________________</w:t>
      </w:r>
      <w:r w:rsidR="00B02A0D">
        <w:rPr>
          <w:b/>
          <w:bCs/>
          <w:sz w:val="20"/>
          <w:szCs w:val="20"/>
        </w:rPr>
        <w:t xml:space="preserve"> </w:t>
      </w:r>
      <w:r w:rsidR="00EC34DB">
        <w:rPr>
          <w:b/>
          <w:bCs/>
          <w:sz w:val="20"/>
          <w:szCs w:val="20"/>
        </w:rPr>
        <w:t>Parent/</w:t>
      </w:r>
      <w:r w:rsidR="00B02A0D">
        <w:rPr>
          <w:b/>
          <w:bCs/>
          <w:sz w:val="20"/>
          <w:szCs w:val="20"/>
        </w:rPr>
        <w:t>Guardian Signature</w:t>
      </w:r>
      <w:r w:rsidR="002B12AC">
        <w:rPr>
          <w:b/>
          <w:bCs/>
          <w:sz w:val="20"/>
          <w:szCs w:val="20"/>
        </w:rPr>
        <w:t xml:space="preserve"> </w:t>
      </w:r>
      <w:r w:rsidR="00B02A0D">
        <w:rPr>
          <w:b/>
          <w:bCs/>
          <w:sz w:val="20"/>
          <w:szCs w:val="20"/>
        </w:rPr>
        <w:tab/>
      </w:r>
      <w:r w:rsidR="00B02A0D">
        <w:rPr>
          <w:b/>
          <w:bCs/>
          <w:sz w:val="20"/>
          <w:szCs w:val="20"/>
        </w:rPr>
        <w:tab/>
      </w:r>
      <w:r w:rsidR="00B02A0D">
        <w:rPr>
          <w:b/>
          <w:bCs/>
          <w:sz w:val="20"/>
          <w:szCs w:val="20"/>
        </w:rPr>
        <w:tab/>
      </w:r>
      <w:r w:rsidR="00B02A0D">
        <w:rPr>
          <w:b/>
          <w:bCs/>
          <w:sz w:val="20"/>
          <w:szCs w:val="20"/>
        </w:rPr>
        <w:tab/>
      </w:r>
      <w:r w:rsidR="00B02A0D">
        <w:rPr>
          <w:b/>
          <w:bCs/>
          <w:sz w:val="20"/>
          <w:szCs w:val="20"/>
        </w:rPr>
        <w:tab/>
        <w:t>Primary Contact Number</w:t>
      </w:r>
    </w:p>
    <w:p w14:paraId="1B9E764E" w14:textId="292D42F0" w:rsidR="00EC34DB" w:rsidRDefault="00EC34DB" w:rsidP="002B12AC">
      <w:pPr>
        <w:pStyle w:val="Default"/>
        <w:rPr>
          <w:b/>
          <w:bCs/>
          <w:sz w:val="20"/>
          <w:szCs w:val="20"/>
        </w:rPr>
      </w:pPr>
    </w:p>
    <w:p w14:paraId="486DB84B" w14:textId="3443FD8C" w:rsidR="00EC34DB" w:rsidRDefault="00EC34DB" w:rsidP="002B12AC">
      <w:pPr>
        <w:pStyle w:val="Default"/>
        <w:rPr>
          <w:b/>
          <w:bCs/>
          <w:sz w:val="20"/>
          <w:szCs w:val="20"/>
        </w:rPr>
      </w:pPr>
    </w:p>
    <w:p w14:paraId="384FADBC" w14:textId="6E44945D" w:rsidR="00005E57" w:rsidRDefault="00EC34DB" w:rsidP="002B12AC">
      <w:pPr>
        <w:pStyle w:val="Default"/>
      </w:pPr>
      <w:r>
        <w:t>Rev. 4/2</w:t>
      </w:r>
      <w:r w:rsidR="00005E57">
        <w:t>9</w:t>
      </w:r>
      <w:r>
        <w:t xml:space="preserve">/2022.  Please complete </w:t>
      </w:r>
      <w:r w:rsidR="00BE5F77">
        <w:t>this</w:t>
      </w:r>
      <w:r>
        <w:t xml:space="preserve"> form by Sunday, May 15</w:t>
      </w:r>
      <w:r w:rsidRPr="00EC34DB">
        <w:rPr>
          <w:vertAlign w:val="superscript"/>
        </w:rPr>
        <w:t>TH</w:t>
      </w:r>
      <w:r w:rsidR="00BE5F77">
        <w:t xml:space="preserve"> and</w:t>
      </w:r>
      <w:r>
        <w:t xml:space="preserve"> submit to a KLL Board Member or email to </w:t>
      </w:r>
      <w:hyperlink r:id="rId8" w:history="1">
        <w:r w:rsidR="00005E57" w:rsidRPr="00DD15B8">
          <w:rPr>
            <w:rStyle w:val="Hyperlink"/>
          </w:rPr>
          <w:t>KINGLLTREASURER@gmail.com</w:t>
        </w:r>
      </w:hyperlink>
    </w:p>
    <w:p w14:paraId="2F62B7B5" w14:textId="208A48A2" w:rsidR="00EC34DB" w:rsidRPr="00005E57" w:rsidRDefault="00EC34DB" w:rsidP="002B12AC">
      <w:pPr>
        <w:pStyle w:val="Default"/>
      </w:pPr>
      <w:r>
        <w:t>All Star teams cannot be announced prior to May 23</w:t>
      </w:r>
      <w:r w:rsidRPr="00EC34DB">
        <w:rPr>
          <w:vertAlign w:val="superscript"/>
        </w:rPr>
        <w:t>rd</w:t>
      </w:r>
      <w:r>
        <w:t>.</w:t>
      </w:r>
    </w:p>
    <w:sectPr w:rsidR="00EC34DB" w:rsidRPr="00005E57" w:rsidSect="00B02A0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652F" w14:textId="77777777" w:rsidR="00810A8A" w:rsidRDefault="00810A8A" w:rsidP="002B12AC">
      <w:pPr>
        <w:spacing w:after="0" w:line="240" w:lineRule="auto"/>
      </w:pPr>
      <w:r>
        <w:separator/>
      </w:r>
    </w:p>
  </w:endnote>
  <w:endnote w:type="continuationSeparator" w:id="0">
    <w:p w14:paraId="4D9B493C" w14:textId="77777777" w:rsidR="00810A8A" w:rsidRDefault="00810A8A" w:rsidP="002B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4B05" w14:textId="77777777" w:rsidR="00810A8A" w:rsidRDefault="00810A8A" w:rsidP="002B12AC">
      <w:pPr>
        <w:spacing w:after="0" w:line="240" w:lineRule="auto"/>
      </w:pPr>
      <w:r>
        <w:separator/>
      </w:r>
    </w:p>
  </w:footnote>
  <w:footnote w:type="continuationSeparator" w:id="0">
    <w:p w14:paraId="28A6BE27" w14:textId="77777777" w:rsidR="00810A8A" w:rsidRDefault="00810A8A" w:rsidP="002B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5C62" w14:textId="3A79AC0B" w:rsidR="008F548A" w:rsidRPr="008F548A" w:rsidRDefault="008F548A" w:rsidP="008F548A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D901D8" wp14:editId="06807016">
          <wp:simplePos x="0" y="0"/>
          <wp:positionH relativeFrom="margin">
            <wp:posOffset>6023058</wp:posOffset>
          </wp:positionH>
          <wp:positionV relativeFrom="paragraph">
            <wp:posOffset>-322387</wp:posOffset>
          </wp:positionV>
          <wp:extent cx="760095" cy="739140"/>
          <wp:effectExtent l="0" t="0" r="190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g Little League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48A">
      <w:rPr>
        <w:b/>
      </w:rPr>
      <w:t>ALL STAR APPLICATION</w:t>
    </w:r>
    <w:r>
      <w:rPr>
        <w:b/>
      </w:rPr>
      <w:t xml:space="preserve"> (TOC</w:t>
    </w:r>
    <w:r w:rsidRPr="00B91F56">
      <w:rPr>
        <w:b/>
      </w:rPr>
      <w:t>)</w:t>
    </w:r>
    <w:r w:rsidRPr="00B91F56">
      <w:rPr>
        <w:b/>
        <w:noProof/>
      </w:rPr>
      <w:t xml:space="preserve"> </w:t>
    </w:r>
    <w:r w:rsidR="00B91F56" w:rsidRPr="00B91F56">
      <w:rPr>
        <w:b/>
        <w:noProof/>
      </w:rPr>
      <w:t xml:space="preserve">– </w:t>
    </w:r>
    <w:r w:rsidR="00B91F56" w:rsidRPr="00B91F56">
      <w:rPr>
        <w:b/>
        <w:noProof/>
        <w:highlight w:val="yellow"/>
      </w:rPr>
      <w:t>SOFTBALL ONLY</w:t>
    </w:r>
  </w:p>
  <w:p w14:paraId="12CFFDD6" w14:textId="77777777" w:rsidR="008F548A" w:rsidRDefault="008F548A" w:rsidP="008F548A">
    <w:pPr>
      <w:pStyle w:val="Header"/>
    </w:pPr>
    <w:r>
      <w:tab/>
    </w:r>
    <w:r>
      <w:tab/>
    </w:r>
  </w:p>
  <w:p w14:paraId="5049B33D" w14:textId="77777777" w:rsidR="002B12AC" w:rsidRPr="008F548A" w:rsidRDefault="008F548A" w:rsidP="008F548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9563D"/>
    <w:multiLevelType w:val="hybridMultilevel"/>
    <w:tmpl w:val="485C7644"/>
    <w:lvl w:ilvl="0" w:tplc="67860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AC"/>
    <w:rsid w:val="00005E57"/>
    <w:rsid w:val="00015E5A"/>
    <w:rsid w:val="0003576D"/>
    <w:rsid w:val="00052190"/>
    <w:rsid w:val="000D43CA"/>
    <w:rsid w:val="001303D9"/>
    <w:rsid w:val="00137EEA"/>
    <w:rsid w:val="00143E67"/>
    <w:rsid w:val="00186741"/>
    <w:rsid w:val="00195FAC"/>
    <w:rsid w:val="001D33AE"/>
    <w:rsid w:val="001E2F7A"/>
    <w:rsid w:val="00274C3B"/>
    <w:rsid w:val="002B12AC"/>
    <w:rsid w:val="002B48BA"/>
    <w:rsid w:val="002C185D"/>
    <w:rsid w:val="002F0D92"/>
    <w:rsid w:val="00305303"/>
    <w:rsid w:val="00342F56"/>
    <w:rsid w:val="0034635A"/>
    <w:rsid w:val="00347866"/>
    <w:rsid w:val="00370D37"/>
    <w:rsid w:val="00393B68"/>
    <w:rsid w:val="003A70D1"/>
    <w:rsid w:val="004315A8"/>
    <w:rsid w:val="0043178A"/>
    <w:rsid w:val="004739DB"/>
    <w:rsid w:val="00486093"/>
    <w:rsid w:val="00531B2A"/>
    <w:rsid w:val="005D7F55"/>
    <w:rsid w:val="006109AC"/>
    <w:rsid w:val="00700B3D"/>
    <w:rsid w:val="00707F95"/>
    <w:rsid w:val="007C0683"/>
    <w:rsid w:val="00810A8A"/>
    <w:rsid w:val="00836717"/>
    <w:rsid w:val="00843818"/>
    <w:rsid w:val="00895D96"/>
    <w:rsid w:val="008A1C11"/>
    <w:rsid w:val="008A421B"/>
    <w:rsid w:val="008D0FDE"/>
    <w:rsid w:val="008F548A"/>
    <w:rsid w:val="00937C69"/>
    <w:rsid w:val="0096214C"/>
    <w:rsid w:val="009C5B74"/>
    <w:rsid w:val="009F07CD"/>
    <w:rsid w:val="00A01DD2"/>
    <w:rsid w:val="00A05BFD"/>
    <w:rsid w:val="00A65EB8"/>
    <w:rsid w:val="00B02A0D"/>
    <w:rsid w:val="00B40B50"/>
    <w:rsid w:val="00B518A6"/>
    <w:rsid w:val="00B70A60"/>
    <w:rsid w:val="00B91F56"/>
    <w:rsid w:val="00BC17EB"/>
    <w:rsid w:val="00BD24F5"/>
    <w:rsid w:val="00BE5F77"/>
    <w:rsid w:val="00BF332E"/>
    <w:rsid w:val="00C64D55"/>
    <w:rsid w:val="00C84A40"/>
    <w:rsid w:val="00CD6EDD"/>
    <w:rsid w:val="00D62557"/>
    <w:rsid w:val="00D75386"/>
    <w:rsid w:val="00D914D7"/>
    <w:rsid w:val="00DB7024"/>
    <w:rsid w:val="00DE1C48"/>
    <w:rsid w:val="00E42574"/>
    <w:rsid w:val="00E86ECF"/>
    <w:rsid w:val="00E979CE"/>
    <w:rsid w:val="00EC34DB"/>
    <w:rsid w:val="00F37F8B"/>
    <w:rsid w:val="00F5152F"/>
    <w:rsid w:val="00F60AFA"/>
    <w:rsid w:val="00F60FDD"/>
    <w:rsid w:val="00F62A79"/>
    <w:rsid w:val="00F724F7"/>
    <w:rsid w:val="00FA0B40"/>
    <w:rsid w:val="00FA6904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B3337"/>
  <w15:chartTrackingRefBased/>
  <w15:docId w15:val="{F1E8E372-8D17-404B-9C95-34E7E034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1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AC"/>
  </w:style>
  <w:style w:type="paragraph" w:styleId="Footer">
    <w:name w:val="footer"/>
    <w:basedOn w:val="Normal"/>
    <w:link w:val="FooterChar"/>
    <w:uiPriority w:val="99"/>
    <w:unhideWhenUsed/>
    <w:rsid w:val="002B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AC"/>
  </w:style>
  <w:style w:type="character" w:styleId="Hyperlink">
    <w:name w:val="Hyperlink"/>
    <w:basedOn w:val="DefaultParagraphFont"/>
    <w:uiPriority w:val="99"/>
    <w:unhideWhenUsed/>
    <w:rsid w:val="00F37F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7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F5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LLTREASUR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B917-7AD6-4760-9E71-8EF4DB59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uttle</dc:creator>
  <cp:keywords/>
  <dc:description/>
  <cp:lastModifiedBy>Bryan Bowles</cp:lastModifiedBy>
  <cp:revision>11</cp:revision>
  <cp:lastPrinted>2021-02-15T17:19:00Z</cp:lastPrinted>
  <dcterms:created xsi:type="dcterms:W3CDTF">2022-04-30T00:16:00Z</dcterms:created>
  <dcterms:modified xsi:type="dcterms:W3CDTF">2022-04-30T00:31:00Z</dcterms:modified>
</cp:coreProperties>
</file>